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C938" w14:textId="77777777" w:rsidR="00F84CEF" w:rsidRDefault="00F84CEF" w:rsidP="001C6019">
      <w:pPr>
        <w:jc w:val="center"/>
        <w:rPr>
          <w:rFonts w:ascii="ＭＳ ゴシック" w:eastAsia="PMingLiU" w:hAnsi="ＭＳ ゴシック"/>
          <w:sz w:val="40"/>
          <w:szCs w:val="44"/>
          <w:lang w:eastAsia="zh-TW"/>
        </w:rPr>
      </w:pPr>
      <w:r>
        <w:rPr>
          <w:rFonts w:ascii="ＭＳ ゴシック" w:eastAsia="ＭＳ ゴシック" w:hAnsi="ＭＳ ゴシック" w:hint="eastAsia"/>
          <w:sz w:val="40"/>
          <w:szCs w:val="44"/>
          <w:lang w:eastAsia="zh-TW"/>
        </w:rPr>
        <w:t>仮受付（事前審査）申請書</w:t>
      </w:r>
    </w:p>
    <w:p w14:paraId="05C34E46" w14:textId="3411FCFC" w:rsidR="001C6019" w:rsidRDefault="00F84CEF" w:rsidP="001C6019">
      <w:pPr>
        <w:jc w:val="center"/>
        <w:rPr>
          <w:rFonts w:ascii="ＭＳ ゴシック" w:eastAsia="PMingLiU" w:hAnsi="ＭＳ ゴシック"/>
          <w:sz w:val="40"/>
          <w:szCs w:val="44"/>
          <w:lang w:eastAsia="zh-TW"/>
        </w:rPr>
      </w:pPr>
      <w:r>
        <w:rPr>
          <w:rFonts w:ascii="ＭＳ ゴシック" w:eastAsia="ＭＳ ゴシック" w:hAnsi="ＭＳ ゴシック" w:hint="eastAsia"/>
          <w:sz w:val="40"/>
          <w:szCs w:val="44"/>
        </w:rPr>
        <w:t>【在留証明・領事出張サービス】</w:t>
      </w:r>
    </w:p>
    <w:p w14:paraId="0AE1CEB3" w14:textId="77777777" w:rsidR="001C6019" w:rsidRPr="00F84CEF" w:rsidRDefault="001C6019">
      <w:pPr>
        <w:rPr>
          <w:rFonts w:ascii="ＭＳ ゴシック" w:eastAsia="ＭＳ ゴシック" w:hAnsi="ＭＳ ゴシック"/>
          <w:lang w:eastAsia="zh-TW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6662"/>
        <w:gridCol w:w="1559"/>
      </w:tblGrid>
      <w:tr w:rsidR="00A90920" w:rsidRPr="00F84CEF" w14:paraId="4852E88D" w14:textId="77777777" w:rsidTr="00F84CEF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A90920" w:rsidRPr="00F84CEF" w:rsidRDefault="00A90920" w:rsidP="00A9092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F84CEF" w:rsidRDefault="00A90920" w:rsidP="00A369AC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C324F" w14:textId="6B4F7673" w:rsidR="00A90920" w:rsidRPr="00F84CEF" w:rsidRDefault="00A90920" w:rsidP="00A9092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性</w:t>
            </w:r>
            <w:r w:rsidR="00D006DD"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別</w:t>
            </w:r>
          </w:p>
        </w:tc>
      </w:tr>
      <w:tr w:rsidR="00A90920" w:rsidRPr="00F84CEF" w14:paraId="0957F782" w14:textId="77777777" w:rsidTr="00F84CEF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A90920" w:rsidRPr="00F84CEF" w:rsidRDefault="00A90920" w:rsidP="00A9092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F84CEF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F84CEF" w:rsidRDefault="00A9092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24C4CB5" w14:textId="77777777" w:rsidR="00F84CEF" w:rsidRDefault="00F84CEF" w:rsidP="00F84CE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7B9434F" w14:textId="0876AEFD" w:rsidR="00A90920" w:rsidRPr="00F84CEF" w:rsidRDefault="00F84CEF" w:rsidP="00F84CEF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男 ・ 女</w:t>
            </w:r>
          </w:p>
        </w:tc>
      </w:tr>
      <w:tr w:rsidR="00735474" w:rsidRPr="00F84CEF" w14:paraId="37BC25E7" w14:textId="77777777" w:rsidTr="00310FF2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F84CEF" w:rsidRDefault="00B30B37" w:rsidP="00A9092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C9CD59F" w14:textId="60799291" w:rsidR="00735474" w:rsidRPr="00F84CEF" w:rsidRDefault="00F84CE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     年　　　　月　　　　日　（</w:t>
            </w:r>
            <w:r w:rsidR="00B30B37"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歳）</w:t>
            </w:r>
          </w:p>
        </w:tc>
      </w:tr>
      <w:tr w:rsidR="00F84CEF" w:rsidRPr="00F84CEF" w14:paraId="0EA91676" w14:textId="77777777" w:rsidTr="003C04E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68A488E3" w14:textId="39F07EE8" w:rsidR="00F84CEF" w:rsidRPr="00F84CEF" w:rsidRDefault="00F84CEF" w:rsidP="003C04E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B2467A7" w14:textId="45162C03" w:rsidR="00F84CEF" w:rsidRPr="00F84CEF" w:rsidRDefault="00F84CEF" w:rsidP="00F84CE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84CEF" w:rsidRPr="00F84CEF" w14:paraId="17917595" w14:textId="77777777" w:rsidTr="003C04E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7CF6777" w14:textId="058E5BF7" w:rsidR="00F84CEF" w:rsidRPr="00F84CEF" w:rsidRDefault="00F84CEF" w:rsidP="003C04E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E</w:t>
            </w:r>
            <w:r w:rsidRPr="00F84CEF">
              <w:rPr>
                <w:rFonts w:ascii="ＭＳ ゴシック" w:eastAsia="ＭＳ ゴシック" w:hAnsi="ＭＳ ゴシック"/>
                <w:sz w:val="24"/>
                <w:szCs w:val="28"/>
              </w:rPr>
              <w:t>-mail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AC0F55B" w14:textId="416AB93E" w:rsidR="00F84CEF" w:rsidRPr="00F84CEF" w:rsidRDefault="00F84CEF" w:rsidP="00F84CE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</w:t>
            </w:r>
          </w:p>
        </w:tc>
      </w:tr>
      <w:tr w:rsidR="00B30B37" w:rsidRPr="00F84CEF" w14:paraId="112C4987" w14:textId="77777777" w:rsidTr="00310FF2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F84CEF" w:rsidRDefault="00B30B37" w:rsidP="00A9092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F84CEF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779A7EE" w14:textId="3651674D" w:rsidR="00B30B37" w:rsidRPr="00F84CEF" w:rsidRDefault="00B30B3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84CEF" w:rsidRPr="00F84CEF" w14:paraId="0CB4B01B" w14:textId="77777777" w:rsidTr="007F1363">
        <w:trPr>
          <w:trHeight w:val="1339"/>
        </w:trPr>
        <w:tc>
          <w:tcPr>
            <w:tcW w:w="1555" w:type="dxa"/>
          </w:tcPr>
          <w:p w14:paraId="47150297" w14:textId="322C7F2B" w:rsidR="00F84CEF" w:rsidRPr="00F84CEF" w:rsidRDefault="00F84CEF" w:rsidP="00F84CE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交付を希望する領事出張サービス</w:t>
            </w:r>
          </w:p>
        </w:tc>
        <w:tc>
          <w:tcPr>
            <w:tcW w:w="8221" w:type="dxa"/>
            <w:gridSpan w:val="2"/>
          </w:tcPr>
          <w:p w14:paraId="4DFB3648" w14:textId="77777777" w:rsidR="00F84CEF" w:rsidRDefault="00F84CEF" w:rsidP="003C04E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　　　　月　　　　日</w:t>
            </w:r>
          </w:p>
          <w:p w14:paraId="65EE317B" w14:textId="48A68D27" w:rsidR="00F84CEF" w:rsidRPr="00F84CEF" w:rsidRDefault="00F84CEF" w:rsidP="003C04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□　台中市領事出張サービス（</w:t>
            </w:r>
            <w:r w:rsidRPr="00F84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中市政府</w:t>
            </w:r>
            <w:r w:rsidRPr="00F84CEF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/>
              </w:rPr>
              <w:t>庁舎Ｂ棟（文心樓）1階</w:t>
            </w:r>
            <w:r w:rsidRPr="00F84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0C113F43" w14:textId="02C4DE72" w:rsidR="00F84CEF" w:rsidRPr="00F84CEF" w:rsidRDefault="00F84CEF" w:rsidP="003C04E1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□　新竹市領事出張サービス（</w:t>
            </w: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新竹市新住民家庭服務中心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</w:tr>
    </w:tbl>
    <w:p w14:paraId="05F28079" w14:textId="0DC3BB02" w:rsidR="00F84CEF" w:rsidRDefault="00F84CEF">
      <w:pPr>
        <w:rPr>
          <w:rFonts w:ascii="ＭＳ ゴシック" w:eastAsia="ＭＳ ゴシック" w:hAnsi="ＭＳ ゴシック"/>
        </w:rPr>
      </w:pPr>
    </w:p>
    <w:p w14:paraId="28E9EA42" w14:textId="4A4AB0A1" w:rsidR="0088155C" w:rsidRDefault="0088155C">
      <w:pPr>
        <w:rPr>
          <w:rFonts w:ascii="ＭＳ ゴシック" w:eastAsia="ＭＳ ゴシック" w:hAnsi="ＭＳ ゴシック" w:hint="eastAsia"/>
        </w:rPr>
      </w:pPr>
    </w:p>
    <w:p w14:paraId="540F33D3" w14:textId="77777777" w:rsidR="00A621B4" w:rsidRDefault="00A621B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公益財団法人</w:t>
      </w:r>
      <w:r w:rsidR="0088155C">
        <w:rPr>
          <w:rFonts w:ascii="ＭＳ ゴシック" w:eastAsia="ＭＳ ゴシック" w:hAnsi="ＭＳ ゴシック" w:hint="eastAsia"/>
          <w:sz w:val="24"/>
        </w:rPr>
        <w:t>日本台湾交流協会</w:t>
      </w:r>
    </w:p>
    <w:p w14:paraId="4515B01C" w14:textId="0C7A254A" w:rsidR="0088155C" w:rsidRDefault="00A621B4" w:rsidP="00310227">
      <w:pPr>
        <w:ind w:firstLineChars="50" w:firstLine="205"/>
        <w:rPr>
          <w:rFonts w:ascii="ＭＳ ゴシック" w:eastAsia="ＭＳ ゴシック" w:hAnsi="ＭＳ ゴシック"/>
          <w:sz w:val="24"/>
        </w:rPr>
      </w:pPr>
      <w:r w:rsidRPr="00310227">
        <w:rPr>
          <w:rFonts w:ascii="ＭＳ ゴシック" w:eastAsia="ＭＳ ゴシック" w:hAnsi="ＭＳ ゴシック" w:hint="eastAsia"/>
          <w:spacing w:val="85"/>
          <w:kern w:val="0"/>
          <w:sz w:val="24"/>
          <w:fitText w:val="3120" w:id="-1261703679"/>
        </w:rPr>
        <w:t xml:space="preserve">台北事務所長　</w:t>
      </w:r>
      <w:r w:rsidRPr="00310227">
        <w:rPr>
          <w:rFonts w:ascii="ＭＳ ゴシック" w:eastAsia="ＭＳ ゴシック" w:hAnsi="ＭＳ ゴシック" w:hint="eastAsia"/>
          <w:spacing w:val="5"/>
          <w:kern w:val="0"/>
          <w:sz w:val="24"/>
          <w:fitText w:val="3120" w:id="-1261703679"/>
        </w:rPr>
        <w:t>殿</w:t>
      </w:r>
      <w:r w:rsidR="00310227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</w:p>
    <w:p w14:paraId="08E6D1CD" w14:textId="77777777" w:rsidR="0088155C" w:rsidRDefault="0088155C">
      <w:pPr>
        <w:rPr>
          <w:rFonts w:ascii="ＭＳ ゴシック" w:eastAsia="ＭＳ ゴシック" w:hAnsi="ＭＳ ゴシック"/>
          <w:sz w:val="24"/>
        </w:rPr>
      </w:pPr>
    </w:p>
    <w:p w14:paraId="5AA1BB6E" w14:textId="1D294116" w:rsidR="00A621B4" w:rsidRPr="00F84CEF" w:rsidRDefault="00F84CEF" w:rsidP="00A621B4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4CEF">
        <w:rPr>
          <w:rFonts w:ascii="ＭＳ ゴシック" w:eastAsia="ＭＳ ゴシック" w:hAnsi="ＭＳ ゴシック" w:hint="eastAsia"/>
          <w:sz w:val="24"/>
        </w:rPr>
        <w:t>私は、領事出張サービスにおいて、在留証明の申請を行うことを希望し、</w:t>
      </w:r>
      <w:r w:rsidR="00A621B4">
        <w:rPr>
          <w:rFonts w:ascii="ＭＳ ゴシック" w:eastAsia="ＭＳ ゴシック" w:hAnsi="ＭＳ ゴシック" w:hint="eastAsia"/>
          <w:sz w:val="24"/>
        </w:rPr>
        <w:t>郵送又はメールによる</w:t>
      </w:r>
      <w:r w:rsidRPr="00F84CEF">
        <w:rPr>
          <w:rFonts w:ascii="ＭＳ ゴシック" w:eastAsia="ＭＳ ゴシック" w:hAnsi="ＭＳ ゴシック" w:hint="eastAsia"/>
          <w:sz w:val="24"/>
        </w:rPr>
        <w:t>仮受付（事前審査）の手続きを申請します。</w:t>
      </w:r>
    </w:p>
    <w:p w14:paraId="3F680270" w14:textId="77777777" w:rsidR="00F84CEF" w:rsidRPr="00F84CEF" w:rsidRDefault="00F84CEF">
      <w:pPr>
        <w:rPr>
          <w:rFonts w:ascii="ＭＳ ゴシック" w:eastAsia="ＭＳ ゴシック" w:hAnsi="ＭＳ ゴシック" w:hint="eastAsia"/>
        </w:rPr>
      </w:pPr>
    </w:p>
    <w:p w14:paraId="414211F5" w14:textId="5CCC3094" w:rsidR="00A369AC" w:rsidRPr="00A621B4" w:rsidRDefault="00E14A1E" w:rsidP="00F84CEF">
      <w:pPr>
        <w:ind w:right="240"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申込日：　　　　</w:t>
      </w:r>
      <w:r w:rsid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年　</w:t>
      </w:r>
      <w:r w:rsid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="00A621B4">
        <w:rPr>
          <w:rFonts w:ascii="ＭＳ ゴシック" w:eastAsia="ＭＳ ゴシック" w:hAnsi="ＭＳ ゴシック"/>
          <w:sz w:val="24"/>
          <w:szCs w:val="28"/>
          <w:u w:val="single"/>
        </w:rPr>
        <w:t xml:space="preserve"> </w:t>
      </w:r>
      <w:r w:rsidR="00F84CEF"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月　</w:t>
      </w:r>
      <w:r w:rsid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日</w:t>
      </w:r>
    </w:p>
    <w:p w14:paraId="6947176D" w14:textId="77777777" w:rsidR="00F84CEF" w:rsidRDefault="00F84CEF" w:rsidP="00F84CEF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p w14:paraId="75D1B1B9" w14:textId="41397E3A" w:rsidR="00E14A1E" w:rsidRDefault="00E14A1E" w:rsidP="00F84CEF">
      <w:pPr>
        <w:ind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>氏名</w:t>
      </w:r>
      <w:bookmarkStart w:id="0" w:name="_GoBack"/>
      <w:bookmarkEnd w:id="0"/>
      <w:r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：　</w:t>
      </w:r>
      <w:r w:rsidR="00F84CEF"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    </w:t>
      </w:r>
      <w:r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</w:t>
      </w:r>
      <w:r w:rsidR="00F84CEF"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</w:p>
    <w:p w14:paraId="55AC4080" w14:textId="4C3348A3" w:rsidR="006A469D" w:rsidRDefault="006A469D" w:rsidP="006A469D">
      <w:pPr>
        <w:pBdr>
          <w:bottom w:val="single" w:sz="6" w:space="26" w:color="auto"/>
        </w:pBd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70E691B0" w14:textId="03BD85CA" w:rsidR="006A469D" w:rsidRDefault="006A469D" w:rsidP="006A469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（以下）</w:t>
      </w:r>
      <w:r w:rsidRPr="006A469D">
        <w:rPr>
          <w:rFonts w:ascii="ＭＳ ゴシック" w:eastAsia="ＭＳ ゴシック" w:hAnsi="ＭＳ ゴシック" w:hint="eastAsia"/>
          <w:sz w:val="24"/>
          <w:szCs w:val="28"/>
        </w:rPr>
        <w:t>日本台湾交流協会記入欄</w:t>
      </w:r>
    </w:p>
    <w:p w14:paraId="18C23D33" w14:textId="382F41F6" w:rsidR="006A469D" w:rsidRDefault="006A469D" w:rsidP="006A469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発行年月日：令和　　　年　　　月　　　日</w:t>
      </w:r>
    </w:p>
    <w:p w14:paraId="08023BEF" w14:textId="1F10652A" w:rsidR="006A469D" w:rsidRDefault="006A469D" w:rsidP="006A469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交付年月日：令和　　　年　　　月　　　日（　台中　・　新竹　）</w:t>
      </w:r>
    </w:p>
    <w:p w14:paraId="5305C4F0" w14:textId="64C2B746" w:rsidR="006A469D" w:rsidRPr="006A469D" w:rsidRDefault="006A469D" w:rsidP="006A469D">
      <w:pPr>
        <w:ind w:firstLineChars="100" w:firstLine="240"/>
        <w:jc w:val="left"/>
        <w:rPr>
          <w:rFonts w:ascii="ＭＳ ゴシック" w:eastAsia="PMingLiU" w:hAnsi="ＭＳ ゴシック" w:hint="eastAsia"/>
          <w:sz w:val="24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　</w:t>
      </w:r>
      <w:r w:rsidRPr="006A469D">
        <w:rPr>
          <w:rFonts w:ascii="ＭＳ ゴシック" w:eastAsia="ＭＳ ゴシック" w:hAnsi="ＭＳ ゴシック" w:hint="eastAsia"/>
          <w:spacing w:val="40"/>
          <w:kern w:val="0"/>
          <w:sz w:val="24"/>
          <w:szCs w:val="28"/>
          <w:fitText w:val="1200" w:id="-1261701631"/>
          <w:lang w:eastAsia="zh-TW"/>
        </w:rPr>
        <w:t>証明番</w:t>
      </w:r>
      <w:r w:rsidRPr="006A469D">
        <w:rPr>
          <w:rFonts w:ascii="ＭＳ ゴシック" w:eastAsia="ＭＳ ゴシック" w:hAnsi="ＭＳ ゴシック" w:hint="eastAsia"/>
          <w:kern w:val="0"/>
          <w:sz w:val="24"/>
          <w:szCs w:val="28"/>
          <w:fitText w:val="1200" w:id="-1261701631"/>
          <w:lang w:eastAsia="zh-TW"/>
        </w:rPr>
        <w:t>号</w:t>
      </w: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：証第ＡＱ　　　－　　　　　號</w:t>
      </w:r>
    </w:p>
    <w:sectPr w:rsidR="006A469D" w:rsidRPr="006A469D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B8A7" w14:textId="77777777" w:rsidR="009E7CCA" w:rsidRDefault="009E7CCA" w:rsidP="00E90474">
      <w:r>
        <w:separator/>
      </w:r>
    </w:p>
  </w:endnote>
  <w:endnote w:type="continuationSeparator" w:id="0">
    <w:p w14:paraId="411172AA" w14:textId="77777777" w:rsidR="009E7CCA" w:rsidRDefault="009E7CCA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7784" w14:textId="77777777" w:rsidR="009E7CCA" w:rsidRDefault="009E7CCA" w:rsidP="00E90474">
      <w:r>
        <w:separator/>
      </w:r>
    </w:p>
  </w:footnote>
  <w:footnote w:type="continuationSeparator" w:id="0">
    <w:p w14:paraId="7084C4D5" w14:textId="77777777" w:rsidR="009E7CCA" w:rsidRDefault="009E7CCA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74"/>
    <w:rsid w:val="000A3A85"/>
    <w:rsid w:val="000E6194"/>
    <w:rsid w:val="001A0C17"/>
    <w:rsid w:val="001C6019"/>
    <w:rsid w:val="00310227"/>
    <w:rsid w:val="00310FF2"/>
    <w:rsid w:val="005C0775"/>
    <w:rsid w:val="00661F07"/>
    <w:rsid w:val="006A469D"/>
    <w:rsid w:val="00735474"/>
    <w:rsid w:val="007958D3"/>
    <w:rsid w:val="007E50B6"/>
    <w:rsid w:val="007F1363"/>
    <w:rsid w:val="0088155C"/>
    <w:rsid w:val="008E520E"/>
    <w:rsid w:val="00901F45"/>
    <w:rsid w:val="00957067"/>
    <w:rsid w:val="009910C6"/>
    <w:rsid w:val="009E7CCA"/>
    <w:rsid w:val="00A369AC"/>
    <w:rsid w:val="00A621B4"/>
    <w:rsid w:val="00A90920"/>
    <w:rsid w:val="00AE51CF"/>
    <w:rsid w:val="00B30B37"/>
    <w:rsid w:val="00B63925"/>
    <w:rsid w:val="00BE5AE4"/>
    <w:rsid w:val="00D006DD"/>
    <w:rsid w:val="00E14A1E"/>
    <w:rsid w:val="00E90474"/>
    <w:rsid w:val="00F84CEF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Balloon Text"/>
    <w:basedOn w:val="a"/>
    <w:link w:val="a9"/>
    <w:uiPriority w:val="99"/>
    <w:semiHidden/>
    <w:unhideWhenUsed/>
    <w:rsid w:val="00310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55AC-BD35-415A-A7BF-C7FAB537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KAMIYA SHIN</cp:lastModifiedBy>
  <cp:revision>22</cp:revision>
  <cp:lastPrinted>2023-04-25T07:49:00Z</cp:lastPrinted>
  <dcterms:created xsi:type="dcterms:W3CDTF">2023-01-28T06:26:00Z</dcterms:created>
  <dcterms:modified xsi:type="dcterms:W3CDTF">2023-04-25T07:55:00Z</dcterms:modified>
</cp:coreProperties>
</file>